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349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6909806B" w14:textId="2E4AC32D" w:rsidR="002C7F49" w:rsidRDefault="00331504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2BDA3A" wp14:editId="5612E793">
                <wp:simplePos x="0" y="0"/>
                <wp:positionH relativeFrom="column">
                  <wp:posOffset>5612130</wp:posOffset>
                </wp:positionH>
                <wp:positionV relativeFrom="paragraph">
                  <wp:posOffset>120650</wp:posOffset>
                </wp:positionV>
                <wp:extent cx="868680" cy="1168400"/>
                <wp:effectExtent l="0" t="0" r="0" b="0"/>
                <wp:wrapNone/>
                <wp:docPr id="4911368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7A71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3D832A53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6BFB93EE" w14:textId="77777777" w:rsidR="002C7F49" w:rsidRPr="007961D9" w:rsidRDefault="006526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C7F49"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BDA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1.9pt;margin-top:9.5pt;width:68.4pt;height:9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">
                <v:textbox>
                  <w:txbxContent>
                    <w:p w14:paraId="74C17A71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3D832A53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6BFB93EE" w14:textId="77777777" w:rsidR="002C7F49" w:rsidRPr="007961D9" w:rsidRDefault="006526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="002C7F49"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FA3BB" wp14:editId="3E192C1E">
                <wp:simplePos x="0" y="0"/>
                <wp:positionH relativeFrom="column">
                  <wp:posOffset>-18415</wp:posOffset>
                </wp:positionH>
                <wp:positionV relativeFrom="paragraph">
                  <wp:posOffset>116840</wp:posOffset>
                </wp:positionV>
                <wp:extent cx="868680" cy="1168400"/>
                <wp:effectExtent l="0" t="0" r="0" b="0"/>
                <wp:wrapNone/>
                <wp:docPr id="368333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D5B6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1F689D0E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0B5DF82F" w14:textId="77777777" w:rsidR="002C7F49" w:rsidRPr="007961D9" w:rsidRDefault="006526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C7F49"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06CB3D" w14:textId="77777777" w:rsidR="002C7F49" w:rsidRDefault="002C7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A3BB" id="Text Box 2" o:spid="_x0000_s1027" type="#_x0000_t202" style="position:absolute;margin-left:-1.45pt;margin-top:9.2pt;width:68.4pt;height: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">
                <v:textbox>
                  <w:txbxContent>
                    <w:p w14:paraId="6659D5B6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1F689D0E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0B5DF82F" w14:textId="77777777" w:rsidR="002C7F49" w:rsidRPr="007961D9" w:rsidRDefault="006526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="002C7F49"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14:paraId="2F06CB3D" w14:textId="77777777" w:rsidR="002C7F49" w:rsidRDefault="002C7F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2C906E1A" w14:textId="3C4E1EEA" w:rsidR="002C7F49" w:rsidRDefault="00331504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933C5" wp14:editId="4009354A">
                <wp:simplePos x="0" y="0"/>
                <wp:positionH relativeFrom="column">
                  <wp:posOffset>2305685</wp:posOffset>
                </wp:positionH>
                <wp:positionV relativeFrom="paragraph">
                  <wp:posOffset>14605</wp:posOffset>
                </wp:positionV>
                <wp:extent cx="1852930" cy="0"/>
                <wp:effectExtent l="0" t="0" r="0" b="0"/>
                <wp:wrapNone/>
                <wp:docPr id="17762664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ED20A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1.15pt" to="327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2FsAEAAEgDAAAOAAAAZHJzL2Uyb0RvYy54bWysU8Fu2zAMvQ/YPwi6L3ZStO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" strokeweight=".5pt"/>
            </w:pict>
          </mc:Fallback>
        </mc:AlternateConten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3BDC9E22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19AB4B28" w14:textId="77777777" w:rsidR="002C7F49" w:rsidRDefault="002C7F49">
      <w:pPr>
        <w:pStyle w:val="Heading3"/>
      </w:pPr>
      <w:r>
        <w:t>TỜ KHAI ĐĂNG KÝ KẾT HÔN</w:t>
      </w:r>
    </w:p>
    <w:p w14:paraId="5B6EF7F9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4B2BFF5F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71F0B946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3B00A37F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228D1CB9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723C593F" w14:textId="77777777">
        <w:tc>
          <w:tcPr>
            <w:tcW w:w="2744" w:type="dxa"/>
          </w:tcPr>
          <w:p w14:paraId="1A93BA07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305469B3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3167B29F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6B7556" w14:paraId="4D09A642" w14:textId="77777777">
        <w:tc>
          <w:tcPr>
            <w:tcW w:w="2744" w:type="dxa"/>
          </w:tcPr>
          <w:p w14:paraId="1038BDC6" w14:textId="77777777" w:rsidR="006B7556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ọ, chữ đệm, tên</w:t>
            </w:r>
          </w:p>
        </w:tc>
        <w:tc>
          <w:tcPr>
            <w:tcW w:w="3737" w:type="dxa"/>
          </w:tcPr>
          <w:p w14:paraId="6A482611" w14:textId="2B973F0C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6CE94BB1" w14:textId="4ADE95B4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36FF438D" w14:textId="77777777">
        <w:tc>
          <w:tcPr>
            <w:tcW w:w="2744" w:type="dxa"/>
          </w:tcPr>
          <w:p w14:paraId="063C0D9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48E31F7E" w14:textId="2BBA6525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4C3C0E59" w14:textId="7D91290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4F809A72" w14:textId="77777777">
        <w:tc>
          <w:tcPr>
            <w:tcW w:w="2744" w:type="dxa"/>
          </w:tcPr>
          <w:p w14:paraId="79CF3C2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1E44A740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AD103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6B7556" w14:paraId="5D3020FC" w14:textId="77777777">
        <w:tc>
          <w:tcPr>
            <w:tcW w:w="2744" w:type="dxa"/>
          </w:tcPr>
          <w:p w14:paraId="13B1E9CC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2B62FD8B" w14:textId="5D444F48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  <w:tc>
          <w:tcPr>
            <w:tcW w:w="3724" w:type="dxa"/>
          </w:tcPr>
          <w:p w14:paraId="0FA58D73" w14:textId="59E76B7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</w:tr>
      <w:tr w:rsidR="006B7556" w14:paraId="6EEF9B41" w14:textId="77777777">
        <w:tc>
          <w:tcPr>
            <w:tcW w:w="2744" w:type="dxa"/>
          </w:tcPr>
          <w:p w14:paraId="1A6E43D5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(4)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41396934" w14:textId="4425E1A5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5285B7F9" w14:textId="23B7BB8E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3D0610AA" w14:textId="77777777">
        <w:tc>
          <w:tcPr>
            <w:tcW w:w="2744" w:type="dxa"/>
          </w:tcPr>
          <w:p w14:paraId="7923F79C" w14:textId="77777777" w:rsidR="006B7556" w:rsidRPr="000C72E2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 xml:space="preserve">Giấy tờ tùy thân </w:t>
            </w:r>
            <w:r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4DB0DAFD" w14:textId="2607DEB0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14CDFA3F" w14:textId="2522963D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0324D6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20F92638" w14:textId="77777777">
        <w:tc>
          <w:tcPr>
            <w:tcW w:w="2744" w:type="dxa"/>
          </w:tcPr>
          <w:p w14:paraId="2CBA1211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7953D4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00CAA97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113BF12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439E876F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3BE7E3F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2DFE1752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07D175DD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9A3674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6854E134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5CBE7113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104D506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016D08F9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EFDD800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B5463E5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6F894312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7FDF058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9E49704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1822F1F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569AB8" w14:textId="77777777" w:rsidR="006C791E" w:rsidRPr="00C13AA6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77A523F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1AB206B7" w14:textId="77777777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  <w:tc>
          <w:tcPr>
            <w:tcW w:w="3161" w:type="dxa"/>
            <w:shd w:val="clear" w:color="auto" w:fill="auto"/>
          </w:tcPr>
          <w:p w14:paraId="3AB86D6D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504ACB5C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60685D50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ED0BE8D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2ADDB2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0C87D188" w14:textId="77777777" w:rsidR="006C791E" w:rsidRPr="00C13AA6" w:rsidRDefault="006C791E" w:rsidP="007B4C86">
            <w:pPr>
              <w:rPr>
                <w:rFonts w:ascii="Times New Roman" w:hAnsi="Times New Roman"/>
                <w:lang w:val="nl-NL"/>
              </w:rPr>
            </w:pPr>
          </w:p>
          <w:p w14:paraId="517DF60B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</w:tr>
    </w:tbl>
    <w:p w14:paraId="1B508699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2"/>
      </w:tblGrid>
      <w:tr w:rsidR="00023775" w:rsidRPr="004B2E82" w14:paraId="7F691FB3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7B4854F9" w14:textId="77777777" w:rsidR="00023775" w:rsidRPr="006B7556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20F0D9E8" w14:textId="224B5B8E" w:rsidR="00023775" w:rsidRPr="006B7556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331504">
              <w:rPr>
                <w:rFonts w:ascii="Times New Roman" w:hAnsi="Times New Roman"/>
                <w:iCs/>
                <w:noProof/>
                <w:sz w:val="22"/>
                <w:szCs w:val="22"/>
              </w:rPr>
              <w:drawing>
                <wp:inline distT="0" distB="0" distL="0" distR="0" wp14:anchorId="60896FC3" wp14:editId="5283B88A">
                  <wp:extent cx="182880" cy="1905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331504">
              <w:rPr>
                <w:rFonts w:ascii="Times New Roman" w:hAnsi="Times New Roman"/>
                <w:iCs/>
                <w:noProof/>
                <w:sz w:val="22"/>
                <w:szCs w:val="22"/>
              </w:rPr>
              <w:drawing>
                <wp:inline distT="0" distB="0" distL="0" distR="0" wp14:anchorId="4D77C48D" wp14:editId="0318DDFF">
                  <wp:extent cx="182880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46016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 lượng:…….bản</w:t>
            </w:r>
          </w:p>
          <w:p w14:paraId="1E471EC9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2974C2FD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EF21447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2800EA8B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4632AEFD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216FE73E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5D070C5D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27239A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lastRenderedPageBreak/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60096B">
        <w:rPr>
          <w:rFonts w:ascii="Times New Roman" w:hAnsi="Times New Roman"/>
          <w:sz w:val="26"/>
          <w:szCs w:val="26"/>
          <w:lang w:val="nl-NL"/>
        </w:rPr>
        <w:t>.</w:t>
      </w:r>
    </w:p>
    <w:p w14:paraId="2319BA45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2D0BA862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33477DBC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58AF6FBC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5D5E625A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08EFF57C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8A940E7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53" w14:textId="77777777" w:rsidR="009F732A" w:rsidRDefault="009F732A">
      <w:r>
        <w:separator/>
      </w:r>
    </w:p>
  </w:endnote>
  <w:endnote w:type="continuationSeparator" w:id="0">
    <w:p w14:paraId="0DCF6BDA" w14:textId="77777777" w:rsidR="009F732A" w:rsidRDefault="009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4B0" w14:textId="77777777" w:rsidR="009F732A" w:rsidRDefault="009F732A">
      <w:r>
        <w:separator/>
      </w:r>
    </w:p>
  </w:footnote>
  <w:footnote w:type="continuationSeparator" w:id="0">
    <w:p w14:paraId="685B24B9" w14:textId="77777777" w:rsidR="009F732A" w:rsidRDefault="009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850373">
    <w:abstractNumId w:val="0"/>
  </w:num>
  <w:num w:numId="2" w16cid:durableId="197945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hương Mai\Documents\arardocapp\Data\Resource\qr_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Sheet1$]"/>
    <w:dataSource r:id="rId1"/>
    <w:odso>
      <w:udl w:val="Provider=Microsoft.ACE.OLEDB.12.0;User ID=Admin;Data Source=C:\Users\Phương Mai\Documents\arardocapp\Data\Resource\qr_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</w:odso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D0"/>
    <w:rsid w:val="00023775"/>
    <w:rsid w:val="000324D6"/>
    <w:rsid w:val="00035621"/>
    <w:rsid w:val="00081345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37D85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31504"/>
    <w:rsid w:val="00372A56"/>
    <w:rsid w:val="0037364B"/>
    <w:rsid w:val="003772E7"/>
    <w:rsid w:val="003A0296"/>
    <w:rsid w:val="003B2C60"/>
    <w:rsid w:val="003B3EC1"/>
    <w:rsid w:val="003D173D"/>
    <w:rsid w:val="003F020D"/>
    <w:rsid w:val="00416746"/>
    <w:rsid w:val="0043049C"/>
    <w:rsid w:val="00455ADB"/>
    <w:rsid w:val="004607C3"/>
    <w:rsid w:val="00462745"/>
    <w:rsid w:val="00473D95"/>
    <w:rsid w:val="00491E5D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0096B"/>
    <w:rsid w:val="00627484"/>
    <w:rsid w:val="006500CB"/>
    <w:rsid w:val="0065263B"/>
    <w:rsid w:val="00683157"/>
    <w:rsid w:val="00687A4C"/>
    <w:rsid w:val="006B3D7F"/>
    <w:rsid w:val="006B7556"/>
    <w:rsid w:val="006C791E"/>
    <w:rsid w:val="00740693"/>
    <w:rsid w:val="00757598"/>
    <w:rsid w:val="0076789C"/>
    <w:rsid w:val="00770170"/>
    <w:rsid w:val="007814F6"/>
    <w:rsid w:val="007961D9"/>
    <w:rsid w:val="007B4C86"/>
    <w:rsid w:val="007C2B94"/>
    <w:rsid w:val="007F73EC"/>
    <w:rsid w:val="00803D4E"/>
    <w:rsid w:val="00824F8F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73E1B"/>
    <w:rsid w:val="009907C1"/>
    <w:rsid w:val="009F732A"/>
    <w:rsid w:val="00A13682"/>
    <w:rsid w:val="00A16C32"/>
    <w:rsid w:val="00A340F0"/>
    <w:rsid w:val="00A356F9"/>
    <w:rsid w:val="00A43B7C"/>
    <w:rsid w:val="00A75104"/>
    <w:rsid w:val="00AA1471"/>
    <w:rsid w:val="00AD2A7D"/>
    <w:rsid w:val="00B210C8"/>
    <w:rsid w:val="00B6155E"/>
    <w:rsid w:val="00B70F98"/>
    <w:rsid w:val="00B8646F"/>
    <w:rsid w:val="00B878B0"/>
    <w:rsid w:val="00BD2526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0B8D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0AC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D2A18"/>
  <w15:chartTrackingRefBased/>
  <w15:docId w15:val="{9C9C00E4-6B3D-4657-B57F-45E2208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h&#432;&#417;ng%20Mai\Documents\arardocapp\Data\Resource\qr_data.xlsx" TargetMode="External"/><Relationship Id="rId1" Type="http://schemas.openxmlformats.org/officeDocument/2006/relationships/mailMergeSource" Target="file:///C:\Users\Ph&#432;&#417;ng%20Mai\Documents\arardocapp\Data\Resource\qr_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3</cp:revision>
  <cp:lastPrinted>2015-12-24T01:15:00Z</cp:lastPrinted>
  <dcterms:created xsi:type="dcterms:W3CDTF">2023-04-14T12:32:00Z</dcterms:created>
  <dcterms:modified xsi:type="dcterms:W3CDTF">2023-10-04T03:37:00Z</dcterms:modified>
</cp:coreProperties>
</file>